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E74" w:rsidRDefault="003D6E74" w:rsidP="003D6E7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ОССИЙСКАЯ ФЕДЕРАЦИЯ</w:t>
      </w:r>
    </w:p>
    <w:p w:rsidR="003D6E74" w:rsidRDefault="003D6E74" w:rsidP="003D6E7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АМУРСКАЯ ОБЛАСТЬ</w:t>
      </w:r>
    </w:p>
    <w:p w:rsidR="003D6E74" w:rsidRDefault="003D6E74" w:rsidP="003D6E7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ВОБОДНЕНСКИЙ  РАЙОН</w:t>
      </w:r>
    </w:p>
    <w:p w:rsidR="003D6E74" w:rsidRDefault="003D6E74" w:rsidP="003D6E74">
      <w:pPr>
        <w:jc w:val="center"/>
        <w:outlineLvl w:val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АДМИНИСТРАЦИЯ ЗАГОРНО-СЕЛИТЬБИНСКОГО СЕЛЬСОВЕТА</w:t>
      </w:r>
    </w:p>
    <w:p w:rsidR="003D6E74" w:rsidRDefault="003D6E74" w:rsidP="003D6E74">
      <w:pPr>
        <w:rPr>
          <w:rFonts w:cs="Times New Roman"/>
          <w:szCs w:val="28"/>
        </w:rPr>
      </w:pPr>
    </w:p>
    <w:p w:rsidR="003D6E74" w:rsidRPr="006F29DE" w:rsidRDefault="003D6E74" w:rsidP="003D6E74">
      <w:pPr>
        <w:jc w:val="center"/>
        <w:outlineLvl w:val="0"/>
        <w:rPr>
          <w:rFonts w:cs="Times New Roman"/>
          <w:b/>
          <w:szCs w:val="28"/>
        </w:rPr>
      </w:pPr>
      <w:r w:rsidRPr="006F29DE">
        <w:rPr>
          <w:rFonts w:cs="Times New Roman"/>
          <w:b/>
          <w:szCs w:val="28"/>
        </w:rPr>
        <w:t>РАСПОРЯЖЕНИЕ</w:t>
      </w:r>
    </w:p>
    <w:p w:rsidR="003D6E74" w:rsidRDefault="003D6E74" w:rsidP="003D6E74">
      <w:pPr>
        <w:jc w:val="center"/>
        <w:rPr>
          <w:rFonts w:cs="Times New Roman"/>
          <w:szCs w:val="28"/>
        </w:rPr>
      </w:pPr>
    </w:p>
    <w:p w:rsidR="003D6E74" w:rsidRDefault="003D6E74" w:rsidP="003D6E74">
      <w:pPr>
        <w:jc w:val="center"/>
        <w:outlineLvl w:val="0"/>
        <w:rPr>
          <w:rFonts w:cs="Times New Roman"/>
          <w:b/>
          <w:szCs w:val="28"/>
        </w:rPr>
      </w:pPr>
    </w:p>
    <w:p w:rsidR="003D6E74" w:rsidRDefault="007236C8" w:rsidP="003D6E7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18.03.2024</w:t>
      </w:r>
      <w:r w:rsidR="003D6E74">
        <w:rPr>
          <w:rFonts w:cs="Times New Roman"/>
          <w:szCs w:val="28"/>
        </w:rPr>
        <w:t xml:space="preserve">                                                                      </w:t>
      </w:r>
      <w:r>
        <w:rPr>
          <w:rFonts w:cs="Times New Roman"/>
          <w:szCs w:val="28"/>
        </w:rPr>
        <w:t xml:space="preserve">                           № 06</w:t>
      </w:r>
    </w:p>
    <w:p w:rsidR="003D6E74" w:rsidRDefault="003D6E74" w:rsidP="003D6E7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. </w:t>
      </w:r>
      <w:proofErr w:type="spellStart"/>
      <w:r>
        <w:rPr>
          <w:rFonts w:cs="Times New Roman"/>
          <w:szCs w:val="28"/>
        </w:rPr>
        <w:t>Загорная</w:t>
      </w:r>
      <w:proofErr w:type="spellEnd"/>
      <w:r>
        <w:rPr>
          <w:rFonts w:cs="Times New Roman"/>
          <w:szCs w:val="28"/>
        </w:rPr>
        <w:t xml:space="preserve"> Селитьба</w:t>
      </w:r>
    </w:p>
    <w:p w:rsidR="003D6E74" w:rsidRDefault="003D6E74" w:rsidP="003D6E74">
      <w:pPr>
        <w:jc w:val="both"/>
        <w:rPr>
          <w:szCs w:val="28"/>
        </w:rPr>
      </w:pPr>
    </w:p>
    <w:p w:rsidR="003D6E74" w:rsidRDefault="003D6E74" w:rsidP="003D6E74">
      <w:pPr>
        <w:rPr>
          <w:szCs w:val="28"/>
        </w:rPr>
      </w:pPr>
      <w:r>
        <w:rPr>
          <w:szCs w:val="28"/>
        </w:rPr>
        <w:t>Об утверждении графика дежурств по</w:t>
      </w:r>
    </w:p>
    <w:p w:rsidR="00812ED6" w:rsidRDefault="00812ED6" w:rsidP="003D6E74">
      <w:pPr>
        <w:rPr>
          <w:szCs w:val="28"/>
        </w:rPr>
      </w:pPr>
      <w:r>
        <w:rPr>
          <w:szCs w:val="28"/>
        </w:rPr>
        <w:t xml:space="preserve">наблюдению и мониторингу </w:t>
      </w:r>
    </w:p>
    <w:p w:rsidR="003D6E74" w:rsidRDefault="008F2110" w:rsidP="003D6E74">
      <w:pPr>
        <w:rPr>
          <w:szCs w:val="28"/>
        </w:rPr>
      </w:pPr>
      <w:r>
        <w:rPr>
          <w:szCs w:val="28"/>
        </w:rPr>
        <w:t>леса</w:t>
      </w:r>
      <w:r w:rsidR="00812ED6">
        <w:rPr>
          <w:szCs w:val="28"/>
        </w:rPr>
        <w:t>-</w:t>
      </w:r>
      <w:r w:rsidR="003D6E74">
        <w:rPr>
          <w:szCs w:val="28"/>
        </w:rPr>
        <w:t xml:space="preserve">пожарной обстановки </w:t>
      </w:r>
    </w:p>
    <w:p w:rsidR="003D6E74" w:rsidRDefault="003D6E74" w:rsidP="003D6E74">
      <w:pPr>
        <w:rPr>
          <w:szCs w:val="28"/>
        </w:rPr>
      </w:pPr>
      <w:r>
        <w:rPr>
          <w:szCs w:val="28"/>
        </w:rPr>
        <w:t>на территории</w:t>
      </w:r>
      <w:r w:rsidR="00812ED6">
        <w:rPr>
          <w:szCs w:val="28"/>
        </w:rPr>
        <w:t xml:space="preserve"> </w:t>
      </w:r>
      <w:r>
        <w:rPr>
          <w:szCs w:val="28"/>
        </w:rPr>
        <w:t>Загорно-Селитьбинского сельсовета</w:t>
      </w:r>
    </w:p>
    <w:p w:rsidR="003D6E74" w:rsidRDefault="003D6E74" w:rsidP="003D6E74">
      <w:pPr>
        <w:rPr>
          <w:szCs w:val="28"/>
        </w:rPr>
      </w:pPr>
    </w:p>
    <w:p w:rsidR="003D6E74" w:rsidRDefault="003D6E74" w:rsidP="003D6E74">
      <w:pPr>
        <w:ind w:firstLine="708"/>
        <w:jc w:val="both"/>
        <w:rPr>
          <w:szCs w:val="28"/>
        </w:rPr>
      </w:pPr>
      <w:r>
        <w:rPr>
          <w:szCs w:val="28"/>
        </w:rPr>
        <w:t xml:space="preserve"> В целях осуществления мероприятий по предупреждению чрезвычайных ситу</w:t>
      </w:r>
      <w:r w:rsidR="003C4AA2">
        <w:rPr>
          <w:szCs w:val="28"/>
        </w:rPr>
        <w:t>аций в пожароопасный период 2023</w:t>
      </w:r>
      <w:r>
        <w:rPr>
          <w:szCs w:val="28"/>
        </w:rPr>
        <w:t xml:space="preserve"> года на территории Загорно-Селитьбинского сельсовета, в соответствии с Федеральны</w:t>
      </w:r>
      <w:r w:rsidR="008F2110">
        <w:rPr>
          <w:szCs w:val="28"/>
        </w:rPr>
        <w:t>м законом от 06.10.2003 №131-ФЗ «</w:t>
      </w:r>
      <w:r>
        <w:rPr>
          <w:szCs w:val="28"/>
        </w:rPr>
        <w:t>Об общих принципах организации местного самоуправл</w:t>
      </w:r>
      <w:r w:rsidR="00BC1366">
        <w:rPr>
          <w:szCs w:val="28"/>
        </w:rPr>
        <w:t xml:space="preserve">ения в Российской </w:t>
      </w:r>
      <w:proofErr w:type="spellStart"/>
      <w:r w:rsidR="00BC1366">
        <w:rPr>
          <w:szCs w:val="28"/>
        </w:rPr>
        <w:t>Федерации</w:t>
      </w:r>
      <w:proofErr w:type="gramStart"/>
      <w:r w:rsidR="00BC1366">
        <w:rPr>
          <w:szCs w:val="28"/>
        </w:rPr>
        <w:t>».от</w:t>
      </w:r>
      <w:proofErr w:type="spellEnd"/>
      <w:proofErr w:type="gramEnd"/>
      <w:r w:rsidR="00BC1366">
        <w:rPr>
          <w:szCs w:val="28"/>
        </w:rPr>
        <w:t xml:space="preserve"> </w:t>
      </w:r>
      <w:r>
        <w:rPr>
          <w:szCs w:val="28"/>
        </w:rPr>
        <w:t>21.12.1994 №68-ФЗ «О защите населения и территорий от чрезвычайных ситуаций природного и техногенного характера»,</w:t>
      </w:r>
    </w:p>
    <w:p w:rsidR="008F2110" w:rsidRDefault="008F2110" w:rsidP="003D6E74">
      <w:pPr>
        <w:ind w:firstLine="708"/>
        <w:jc w:val="both"/>
        <w:rPr>
          <w:szCs w:val="28"/>
        </w:rPr>
      </w:pPr>
    </w:p>
    <w:p w:rsidR="003D6E74" w:rsidRDefault="00EA3230" w:rsidP="003D6E74">
      <w:pPr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="008F2110">
        <w:rPr>
          <w:szCs w:val="28"/>
        </w:rPr>
        <w:t xml:space="preserve">Организовать </w:t>
      </w:r>
      <w:r w:rsidR="007236C8">
        <w:rPr>
          <w:szCs w:val="28"/>
        </w:rPr>
        <w:t>с 00.00 часов 18.03.2024</w:t>
      </w:r>
      <w:r>
        <w:rPr>
          <w:szCs w:val="28"/>
        </w:rPr>
        <w:t xml:space="preserve"> года по 3</w:t>
      </w:r>
      <w:r w:rsidR="007236C8">
        <w:rPr>
          <w:szCs w:val="28"/>
        </w:rPr>
        <w:t>1.05.2024</w:t>
      </w:r>
      <w:r w:rsidR="008F2110">
        <w:rPr>
          <w:szCs w:val="28"/>
        </w:rPr>
        <w:t xml:space="preserve"> года включительно </w:t>
      </w:r>
      <w:r w:rsidR="003D6E74">
        <w:rPr>
          <w:szCs w:val="28"/>
        </w:rPr>
        <w:t xml:space="preserve">круглосуточное дежурство ответственных лиц </w:t>
      </w:r>
      <w:r w:rsidR="008F2110">
        <w:rPr>
          <w:szCs w:val="28"/>
        </w:rPr>
        <w:t>по наблюдению и мониторингу леса</w:t>
      </w:r>
      <w:r>
        <w:rPr>
          <w:szCs w:val="28"/>
        </w:rPr>
        <w:t>-пожарной обстановки</w:t>
      </w:r>
      <w:r w:rsidR="003D6E74">
        <w:rPr>
          <w:szCs w:val="28"/>
        </w:rPr>
        <w:t xml:space="preserve"> на территории Загорно-Селитьбинского сельсовета.</w:t>
      </w:r>
    </w:p>
    <w:p w:rsidR="003D6E74" w:rsidRDefault="003D6E74" w:rsidP="003D6E74">
      <w:pPr>
        <w:pStyle w:val="a3"/>
        <w:ind w:left="0"/>
        <w:jc w:val="both"/>
        <w:rPr>
          <w:szCs w:val="28"/>
        </w:rPr>
      </w:pPr>
      <w:r>
        <w:rPr>
          <w:szCs w:val="28"/>
        </w:rPr>
        <w:t xml:space="preserve">           2.Утвердить график дежурств, </w:t>
      </w:r>
      <w:r w:rsidR="008F2110">
        <w:rPr>
          <w:szCs w:val="28"/>
        </w:rPr>
        <w:t>по наблюдению и мониторингу леса</w:t>
      </w:r>
      <w:r>
        <w:rPr>
          <w:szCs w:val="28"/>
        </w:rPr>
        <w:t>-пожарной обстановки на территории Загорно-Селитьбинского сельсовета.</w:t>
      </w:r>
    </w:p>
    <w:p w:rsidR="003D6E74" w:rsidRDefault="003D6E74" w:rsidP="003D6E74">
      <w:pPr>
        <w:pStyle w:val="a3"/>
        <w:ind w:left="0"/>
        <w:jc w:val="both"/>
        <w:rPr>
          <w:szCs w:val="28"/>
        </w:rPr>
      </w:pPr>
      <w:r>
        <w:rPr>
          <w:szCs w:val="28"/>
        </w:rPr>
        <w:t xml:space="preserve">          </w:t>
      </w:r>
    </w:p>
    <w:p w:rsidR="003D6E74" w:rsidRPr="007A31C9" w:rsidRDefault="003D6E74" w:rsidP="003D6E74">
      <w:pPr>
        <w:pStyle w:val="a3"/>
        <w:ind w:left="0"/>
        <w:jc w:val="both"/>
        <w:rPr>
          <w:szCs w:val="28"/>
        </w:rPr>
      </w:pPr>
      <w:r>
        <w:rPr>
          <w:szCs w:val="28"/>
        </w:rPr>
        <w:t xml:space="preserve">          3.Контроль за исполнением настоящего распоряжения оставляю за собой.</w:t>
      </w:r>
    </w:p>
    <w:p w:rsidR="003D6E74" w:rsidRDefault="003D6E74" w:rsidP="003D6E74">
      <w:pPr>
        <w:pStyle w:val="a3"/>
        <w:ind w:left="0"/>
        <w:jc w:val="both"/>
        <w:rPr>
          <w:rFonts w:eastAsia="Calibri"/>
          <w:szCs w:val="28"/>
        </w:rPr>
      </w:pPr>
    </w:p>
    <w:p w:rsidR="003D6E74" w:rsidRDefault="00C374D4" w:rsidP="003D6E74">
      <w:pPr>
        <w:pStyle w:val="a3"/>
        <w:ind w:left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              </w:t>
      </w:r>
    </w:p>
    <w:p w:rsidR="00C374D4" w:rsidRDefault="00C374D4" w:rsidP="003D6E74">
      <w:pPr>
        <w:pStyle w:val="a3"/>
        <w:ind w:left="0"/>
        <w:jc w:val="both"/>
        <w:rPr>
          <w:rFonts w:eastAsia="Calibri"/>
          <w:szCs w:val="28"/>
        </w:rPr>
      </w:pPr>
    </w:p>
    <w:p w:rsidR="00C374D4" w:rsidRDefault="00C374D4" w:rsidP="003D6E74">
      <w:pPr>
        <w:pStyle w:val="a3"/>
        <w:ind w:left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Глава администрации</w:t>
      </w:r>
    </w:p>
    <w:p w:rsidR="00C374D4" w:rsidRDefault="00C374D4" w:rsidP="003D6E74">
      <w:pPr>
        <w:pStyle w:val="a3"/>
        <w:ind w:left="0"/>
        <w:jc w:val="both"/>
        <w:rPr>
          <w:rFonts w:eastAsia="Calibri"/>
          <w:szCs w:val="28"/>
        </w:rPr>
      </w:pPr>
      <w:proofErr w:type="spellStart"/>
      <w:r>
        <w:rPr>
          <w:rFonts w:eastAsia="Calibri"/>
          <w:szCs w:val="28"/>
        </w:rPr>
        <w:t>Загорно-Селитьбинского</w:t>
      </w:r>
      <w:proofErr w:type="spellEnd"/>
      <w:r>
        <w:rPr>
          <w:rFonts w:eastAsia="Calibri"/>
          <w:szCs w:val="28"/>
        </w:rPr>
        <w:t xml:space="preserve"> сельсове</w:t>
      </w:r>
      <w:r w:rsidR="00BC1366">
        <w:rPr>
          <w:rFonts w:eastAsia="Calibri"/>
          <w:szCs w:val="28"/>
        </w:rPr>
        <w:t xml:space="preserve">та _________________ </w:t>
      </w:r>
      <w:proofErr w:type="spellStart"/>
      <w:r w:rsidR="00BC1366">
        <w:rPr>
          <w:rFonts w:eastAsia="Calibri"/>
          <w:szCs w:val="28"/>
        </w:rPr>
        <w:t>Н.И.Скобликова</w:t>
      </w:r>
      <w:proofErr w:type="spellEnd"/>
    </w:p>
    <w:p w:rsidR="003D6E74" w:rsidRDefault="003D6E74" w:rsidP="003D6E74">
      <w:pPr>
        <w:pStyle w:val="a3"/>
        <w:ind w:left="0"/>
        <w:jc w:val="right"/>
        <w:rPr>
          <w:rFonts w:eastAsia="Calibri"/>
          <w:szCs w:val="28"/>
        </w:rPr>
      </w:pPr>
    </w:p>
    <w:p w:rsidR="003D6E74" w:rsidRDefault="003D6E74" w:rsidP="003D6E74">
      <w:pPr>
        <w:pStyle w:val="a3"/>
        <w:ind w:left="0"/>
        <w:jc w:val="right"/>
        <w:rPr>
          <w:rFonts w:eastAsia="Calibri"/>
          <w:szCs w:val="28"/>
        </w:rPr>
      </w:pPr>
    </w:p>
    <w:p w:rsidR="003D6E74" w:rsidRDefault="003D6E74" w:rsidP="003D6E74">
      <w:pPr>
        <w:pStyle w:val="a3"/>
        <w:ind w:left="0"/>
        <w:jc w:val="right"/>
        <w:rPr>
          <w:rFonts w:eastAsia="Calibri"/>
          <w:szCs w:val="28"/>
        </w:rPr>
      </w:pPr>
    </w:p>
    <w:p w:rsidR="003D6E74" w:rsidRDefault="003D6E74" w:rsidP="003D6E74">
      <w:pPr>
        <w:pStyle w:val="a3"/>
        <w:ind w:left="0"/>
        <w:jc w:val="right"/>
        <w:rPr>
          <w:rFonts w:eastAsia="Calibri"/>
          <w:szCs w:val="28"/>
        </w:rPr>
      </w:pPr>
    </w:p>
    <w:p w:rsidR="003D6E74" w:rsidRDefault="003D6E74" w:rsidP="003D6E74">
      <w:pPr>
        <w:pStyle w:val="a3"/>
        <w:ind w:left="0"/>
        <w:rPr>
          <w:rFonts w:eastAsia="Calibri"/>
          <w:szCs w:val="28"/>
        </w:rPr>
      </w:pPr>
    </w:p>
    <w:p w:rsidR="003D6E74" w:rsidRDefault="003D6E74" w:rsidP="003D6E74">
      <w:pPr>
        <w:pStyle w:val="a3"/>
        <w:ind w:left="0"/>
        <w:rPr>
          <w:rFonts w:eastAsia="Calibri"/>
          <w:szCs w:val="28"/>
        </w:rPr>
      </w:pPr>
    </w:p>
    <w:p w:rsidR="003D6E74" w:rsidRDefault="003D6E74" w:rsidP="003D6E74">
      <w:pPr>
        <w:pStyle w:val="a3"/>
        <w:ind w:left="0"/>
        <w:jc w:val="right"/>
        <w:rPr>
          <w:rFonts w:eastAsia="Calibri"/>
          <w:szCs w:val="28"/>
        </w:rPr>
      </w:pPr>
    </w:p>
    <w:p w:rsidR="003D6E74" w:rsidRDefault="003D6E74" w:rsidP="003D6E74">
      <w:pPr>
        <w:jc w:val="both"/>
      </w:pPr>
    </w:p>
    <w:p w:rsidR="008F2110" w:rsidRDefault="008F2110" w:rsidP="003D6E74">
      <w:pPr>
        <w:jc w:val="both"/>
      </w:pPr>
    </w:p>
    <w:p w:rsidR="003D6E74" w:rsidRDefault="003D6E74" w:rsidP="003D6E74">
      <w:pPr>
        <w:jc w:val="right"/>
      </w:pPr>
      <w:r>
        <w:lastRenderedPageBreak/>
        <w:t xml:space="preserve">                                                                             Утвержден</w:t>
      </w:r>
    </w:p>
    <w:p w:rsidR="003D6E74" w:rsidRDefault="003D6E74" w:rsidP="003D6E74">
      <w:pPr>
        <w:jc w:val="right"/>
      </w:pPr>
      <w:r>
        <w:t xml:space="preserve">                                                                    Распоряжением администрации</w:t>
      </w:r>
    </w:p>
    <w:p w:rsidR="003D6E74" w:rsidRDefault="003D6E74" w:rsidP="003D6E74">
      <w:pPr>
        <w:jc w:val="right"/>
      </w:pPr>
      <w:r>
        <w:t xml:space="preserve">                                                                     Загорно-Селитьбинского сельсовета</w:t>
      </w:r>
    </w:p>
    <w:p w:rsidR="003D6E74" w:rsidRDefault="003D6E74" w:rsidP="003D6E74">
      <w:pPr>
        <w:jc w:val="right"/>
      </w:pPr>
      <w:r>
        <w:t xml:space="preserve">                                        </w:t>
      </w:r>
      <w:r w:rsidR="00BC1366">
        <w:t xml:space="preserve">        </w:t>
      </w:r>
      <w:r w:rsidR="003C4AA2">
        <w:t xml:space="preserve">         </w:t>
      </w:r>
      <w:r w:rsidR="007236C8">
        <w:t xml:space="preserve">          от 18.03.2024</w:t>
      </w:r>
      <w:r w:rsidR="00812ED6">
        <w:t xml:space="preserve"> №</w:t>
      </w:r>
      <w:r w:rsidR="007236C8">
        <w:t xml:space="preserve"> </w:t>
      </w:r>
      <w:r w:rsidR="00BA7824">
        <w:t>0</w:t>
      </w:r>
      <w:r w:rsidR="007236C8">
        <w:t>6</w:t>
      </w:r>
    </w:p>
    <w:p w:rsidR="003D6E74" w:rsidRDefault="003D6E74" w:rsidP="003D6E74">
      <w:pPr>
        <w:jc w:val="both"/>
      </w:pPr>
    </w:p>
    <w:p w:rsidR="003D6E74" w:rsidRDefault="003D6E74" w:rsidP="003D6E74">
      <w:pPr>
        <w:jc w:val="both"/>
      </w:pPr>
    </w:p>
    <w:p w:rsidR="003D6E74" w:rsidRDefault="003D6E74" w:rsidP="003D6E74">
      <w:pPr>
        <w:jc w:val="center"/>
      </w:pPr>
      <w:r>
        <w:t>ГРАФИК дежурств</w:t>
      </w:r>
    </w:p>
    <w:p w:rsidR="003D6E74" w:rsidRPr="00D67D9C" w:rsidRDefault="003D6E74" w:rsidP="003D6E74">
      <w:pPr>
        <w:jc w:val="center"/>
        <w:rPr>
          <w:sz w:val="24"/>
          <w:szCs w:val="24"/>
        </w:rPr>
      </w:pPr>
      <w:r>
        <w:t xml:space="preserve">по </w:t>
      </w:r>
      <w:r w:rsidRPr="00D67D9C">
        <w:rPr>
          <w:sz w:val="24"/>
          <w:szCs w:val="24"/>
        </w:rPr>
        <w:t>наблюдению и мониторингу леса-пожарной обстановки на</w:t>
      </w:r>
    </w:p>
    <w:p w:rsidR="003D6E74" w:rsidRPr="00D67D9C" w:rsidRDefault="003D6E74" w:rsidP="003D6E74">
      <w:pPr>
        <w:jc w:val="center"/>
        <w:rPr>
          <w:sz w:val="24"/>
          <w:szCs w:val="24"/>
        </w:rPr>
      </w:pPr>
      <w:r w:rsidRPr="00D67D9C">
        <w:rPr>
          <w:sz w:val="24"/>
          <w:szCs w:val="24"/>
        </w:rPr>
        <w:t>территории Загорно-Селитьбинского сельсовета в период</w:t>
      </w:r>
    </w:p>
    <w:p w:rsidR="003D6E74" w:rsidRDefault="007236C8" w:rsidP="003D6E74">
      <w:pPr>
        <w:jc w:val="center"/>
        <w:rPr>
          <w:sz w:val="24"/>
          <w:szCs w:val="24"/>
        </w:rPr>
      </w:pPr>
      <w:r>
        <w:rPr>
          <w:sz w:val="24"/>
          <w:szCs w:val="24"/>
        </w:rPr>
        <w:t>с 18.03.2024</w:t>
      </w:r>
      <w:r w:rsidR="00BC1366">
        <w:rPr>
          <w:sz w:val="24"/>
          <w:szCs w:val="24"/>
        </w:rPr>
        <w:t xml:space="preserve"> по 3</w:t>
      </w:r>
      <w:r>
        <w:rPr>
          <w:sz w:val="24"/>
          <w:szCs w:val="24"/>
        </w:rPr>
        <w:t>1.05.2024</w:t>
      </w:r>
    </w:p>
    <w:p w:rsidR="003D6E74" w:rsidRDefault="003D6E74" w:rsidP="003D6E74">
      <w:pPr>
        <w:jc w:val="center"/>
        <w:rPr>
          <w:sz w:val="24"/>
          <w:szCs w:val="24"/>
        </w:rPr>
      </w:pP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2145"/>
        <w:gridCol w:w="2108"/>
        <w:gridCol w:w="2090"/>
      </w:tblGrid>
      <w:tr w:rsidR="000A31FC" w:rsidTr="000A31FC">
        <w:tc>
          <w:tcPr>
            <w:tcW w:w="1985" w:type="dxa"/>
          </w:tcPr>
          <w:p w:rsidR="003D6E74" w:rsidRDefault="003D6E74" w:rsidP="003D6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:rsidR="003D6E74" w:rsidRDefault="003D6E74" w:rsidP="003D6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4253" w:type="dxa"/>
            <w:gridSpan w:val="2"/>
          </w:tcPr>
          <w:p w:rsidR="003D6E74" w:rsidRDefault="003D6E74" w:rsidP="00F70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  <w:r w:rsidR="00F704F7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00:00 до 24:00</w:t>
            </w:r>
          </w:p>
        </w:tc>
        <w:tc>
          <w:tcPr>
            <w:tcW w:w="2090" w:type="dxa"/>
          </w:tcPr>
          <w:p w:rsidR="003D6E74" w:rsidRDefault="003D6E74" w:rsidP="003D6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 </w:t>
            </w:r>
          </w:p>
        </w:tc>
      </w:tr>
      <w:tr w:rsidR="00F704F7" w:rsidTr="000A31FC">
        <w:tc>
          <w:tcPr>
            <w:tcW w:w="1985" w:type="dxa"/>
          </w:tcPr>
          <w:p w:rsidR="00F704F7" w:rsidRDefault="00F704F7" w:rsidP="003D6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704F7" w:rsidRDefault="00F704F7" w:rsidP="003D6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5" w:type="dxa"/>
          </w:tcPr>
          <w:p w:rsidR="00F704F7" w:rsidRDefault="007F5C19" w:rsidP="000A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</w:t>
            </w:r>
            <w:r w:rsidR="00F704F7">
              <w:rPr>
                <w:sz w:val="24"/>
                <w:szCs w:val="24"/>
              </w:rPr>
              <w:t>Апрель:</w:t>
            </w:r>
          </w:p>
        </w:tc>
        <w:tc>
          <w:tcPr>
            <w:tcW w:w="2108" w:type="dxa"/>
          </w:tcPr>
          <w:p w:rsidR="00F704F7" w:rsidRDefault="001338BA" w:rsidP="000A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090" w:type="dxa"/>
          </w:tcPr>
          <w:p w:rsidR="00F704F7" w:rsidRPr="00D67D9C" w:rsidRDefault="00F704F7" w:rsidP="003D6E74">
            <w:pPr>
              <w:jc w:val="both"/>
              <w:rPr>
                <w:sz w:val="24"/>
                <w:szCs w:val="24"/>
              </w:rPr>
            </w:pPr>
          </w:p>
        </w:tc>
      </w:tr>
      <w:tr w:rsidR="00F704F7" w:rsidTr="000A31FC">
        <w:tc>
          <w:tcPr>
            <w:tcW w:w="1985" w:type="dxa"/>
          </w:tcPr>
          <w:p w:rsidR="00F704F7" w:rsidRDefault="00F704F7" w:rsidP="00BC13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бликова Наталья Ивановна</w:t>
            </w:r>
          </w:p>
        </w:tc>
        <w:tc>
          <w:tcPr>
            <w:tcW w:w="1701" w:type="dxa"/>
          </w:tcPr>
          <w:p w:rsidR="00F704F7" w:rsidRDefault="00F704F7" w:rsidP="003D6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2145" w:type="dxa"/>
          </w:tcPr>
          <w:p w:rsidR="007F5C19" w:rsidRDefault="00526375" w:rsidP="003D6E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;19;20;21;22</w:t>
            </w:r>
            <w:r w:rsidR="007F5C19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>23;24;25;27;29</w:t>
            </w:r>
            <w:r w:rsidR="00AF5EE7">
              <w:rPr>
                <w:sz w:val="24"/>
                <w:szCs w:val="24"/>
              </w:rPr>
              <w:t>;</w:t>
            </w:r>
            <w:r w:rsidR="007F5C19">
              <w:rPr>
                <w:sz w:val="24"/>
                <w:szCs w:val="24"/>
              </w:rPr>
              <w:t>31 марта</w:t>
            </w:r>
          </w:p>
          <w:p w:rsidR="00AF5EE7" w:rsidRDefault="00AF5EE7" w:rsidP="003D6E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;10;</w:t>
            </w:r>
            <w:r w:rsidR="00F704F7">
              <w:rPr>
                <w:sz w:val="24"/>
                <w:szCs w:val="24"/>
              </w:rPr>
              <w:t>13;16;19;22</w:t>
            </w:r>
            <w:r>
              <w:rPr>
                <w:sz w:val="24"/>
                <w:szCs w:val="24"/>
              </w:rPr>
              <w:t>;</w:t>
            </w:r>
          </w:p>
          <w:p w:rsidR="00F704F7" w:rsidRPr="000A31FC" w:rsidRDefault="00F704F7" w:rsidP="003D6E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;28.</w:t>
            </w:r>
          </w:p>
        </w:tc>
        <w:tc>
          <w:tcPr>
            <w:tcW w:w="2108" w:type="dxa"/>
          </w:tcPr>
          <w:p w:rsidR="00F704F7" w:rsidRDefault="00F8220C" w:rsidP="000A31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;4;7;10;13;16;19;22;25;28;31</w:t>
            </w:r>
          </w:p>
        </w:tc>
        <w:tc>
          <w:tcPr>
            <w:tcW w:w="2090" w:type="dxa"/>
          </w:tcPr>
          <w:p w:rsidR="00F704F7" w:rsidRPr="00D67D9C" w:rsidRDefault="00F704F7" w:rsidP="003D6E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4-344-24-90</w:t>
            </w:r>
          </w:p>
          <w:p w:rsidR="00F704F7" w:rsidRDefault="00CC0592" w:rsidP="00CC0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4-148-88-19</w:t>
            </w:r>
            <w:r w:rsidR="00F704F7" w:rsidRPr="00D67D9C">
              <w:rPr>
                <w:sz w:val="24"/>
                <w:szCs w:val="24"/>
              </w:rPr>
              <w:t xml:space="preserve"> раб.</w:t>
            </w:r>
          </w:p>
        </w:tc>
      </w:tr>
      <w:tr w:rsidR="00F704F7" w:rsidTr="000A31FC">
        <w:tc>
          <w:tcPr>
            <w:tcW w:w="1985" w:type="dxa"/>
          </w:tcPr>
          <w:p w:rsidR="00F704F7" w:rsidRDefault="007236C8" w:rsidP="003D6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ушко</w:t>
            </w:r>
            <w:r w:rsidR="00F704F7">
              <w:rPr>
                <w:sz w:val="24"/>
                <w:szCs w:val="24"/>
              </w:rPr>
              <w:t xml:space="preserve"> Евдокия Валерьевна</w:t>
            </w:r>
          </w:p>
        </w:tc>
        <w:tc>
          <w:tcPr>
            <w:tcW w:w="1701" w:type="dxa"/>
          </w:tcPr>
          <w:p w:rsidR="00F704F7" w:rsidRDefault="007236C8" w:rsidP="003D6E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.вед.специалиста</w:t>
            </w:r>
            <w:proofErr w:type="spellEnd"/>
            <w:r w:rsidR="00F704F7">
              <w:rPr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2145" w:type="dxa"/>
          </w:tcPr>
          <w:p w:rsidR="00AF5EE7" w:rsidRDefault="00526375" w:rsidP="003D6E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;28;30</w:t>
            </w:r>
            <w:r w:rsidR="00AF5EE7">
              <w:rPr>
                <w:sz w:val="24"/>
                <w:szCs w:val="24"/>
              </w:rPr>
              <w:t xml:space="preserve"> марта</w:t>
            </w:r>
          </w:p>
          <w:p w:rsidR="00F704F7" w:rsidRPr="000A31FC" w:rsidRDefault="00F704F7" w:rsidP="003D6E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;</w:t>
            </w:r>
            <w:r w:rsidR="00AF5EE7">
              <w:rPr>
                <w:sz w:val="24"/>
                <w:szCs w:val="24"/>
              </w:rPr>
              <w:t>4;</w:t>
            </w:r>
            <w:r>
              <w:rPr>
                <w:sz w:val="24"/>
                <w:szCs w:val="24"/>
              </w:rPr>
              <w:t>5;</w:t>
            </w:r>
            <w:r w:rsidR="00AF5EE7">
              <w:rPr>
                <w:sz w:val="24"/>
                <w:szCs w:val="24"/>
              </w:rPr>
              <w:t>7:8;</w:t>
            </w:r>
            <w:r>
              <w:rPr>
                <w:sz w:val="24"/>
                <w:szCs w:val="24"/>
              </w:rPr>
              <w:t>11;14;17;20;23;26;29.</w:t>
            </w:r>
          </w:p>
        </w:tc>
        <w:tc>
          <w:tcPr>
            <w:tcW w:w="2108" w:type="dxa"/>
          </w:tcPr>
          <w:p w:rsidR="00F704F7" w:rsidRDefault="00F8220C" w:rsidP="000A31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;5;8;11;14;17;20;23;26;29.</w:t>
            </w:r>
          </w:p>
        </w:tc>
        <w:tc>
          <w:tcPr>
            <w:tcW w:w="2090" w:type="dxa"/>
          </w:tcPr>
          <w:p w:rsidR="00F704F7" w:rsidRPr="00D67D9C" w:rsidRDefault="00F704F7" w:rsidP="003D6E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4-144-90-76</w:t>
            </w:r>
          </w:p>
          <w:p w:rsidR="00F704F7" w:rsidRDefault="00CC0592" w:rsidP="00CC0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924-148-85-77 </w:t>
            </w:r>
            <w:r w:rsidR="00F704F7" w:rsidRPr="00D67D9C">
              <w:rPr>
                <w:sz w:val="24"/>
                <w:szCs w:val="24"/>
              </w:rPr>
              <w:t>раб.</w:t>
            </w:r>
          </w:p>
        </w:tc>
      </w:tr>
      <w:tr w:rsidR="00F704F7" w:rsidTr="000A31FC">
        <w:tc>
          <w:tcPr>
            <w:tcW w:w="1985" w:type="dxa"/>
          </w:tcPr>
          <w:p w:rsidR="00F704F7" w:rsidRDefault="00F8220C" w:rsidP="003D6E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никова</w:t>
            </w:r>
            <w:proofErr w:type="spellEnd"/>
            <w:r>
              <w:rPr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1701" w:type="dxa"/>
          </w:tcPr>
          <w:p w:rsidR="00F704F7" w:rsidRDefault="00BA7824" w:rsidP="003D6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F8220C">
              <w:rPr>
                <w:sz w:val="24"/>
                <w:szCs w:val="24"/>
              </w:rPr>
              <w:t>иректор СДК</w:t>
            </w:r>
            <w:r>
              <w:rPr>
                <w:sz w:val="24"/>
                <w:szCs w:val="24"/>
              </w:rPr>
              <w:t>, член ДНД</w:t>
            </w:r>
          </w:p>
        </w:tc>
        <w:tc>
          <w:tcPr>
            <w:tcW w:w="2145" w:type="dxa"/>
          </w:tcPr>
          <w:p w:rsidR="00AF5EE7" w:rsidRDefault="00F704F7" w:rsidP="003D6E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6;9;12;15;18;21;</w:t>
            </w:r>
          </w:p>
          <w:p w:rsidR="00F704F7" w:rsidRPr="000A31FC" w:rsidRDefault="00F704F7" w:rsidP="003D6E74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24;27;30.</w:t>
            </w:r>
          </w:p>
        </w:tc>
        <w:tc>
          <w:tcPr>
            <w:tcW w:w="2108" w:type="dxa"/>
          </w:tcPr>
          <w:p w:rsidR="00F704F7" w:rsidRDefault="00F704F7" w:rsidP="000A31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</w:tcPr>
          <w:p w:rsidR="00F704F7" w:rsidRDefault="00F704F7" w:rsidP="00F822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4-</w:t>
            </w:r>
            <w:r w:rsidR="00F8220C">
              <w:rPr>
                <w:sz w:val="24"/>
                <w:szCs w:val="24"/>
              </w:rPr>
              <w:t>344-13-61</w:t>
            </w:r>
          </w:p>
        </w:tc>
      </w:tr>
      <w:tr w:rsidR="00F8220C" w:rsidTr="000A31FC">
        <w:tc>
          <w:tcPr>
            <w:tcW w:w="1985" w:type="dxa"/>
          </w:tcPr>
          <w:p w:rsidR="00F8220C" w:rsidRDefault="00F8220C" w:rsidP="003D6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именко Владимир Яковлевич</w:t>
            </w:r>
          </w:p>
        </w:tc>
        <w:tc>
          <w:tcPr>
            <w:tcW w:w="1701" w:type="dxa"/>
          </w:tcPr>
          <w:p w:rsidR="00F8220C" w:rsidRDefault="00CC0592" w:rsidP="00CC0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ДПД</w:t>
            </w:r>
          </w:p>
        </w:tc>
        <w:tc>
          <w:tcPr>
            <w:tcW w:w="2145" w:type="dxa"/>
          </w:tcPr>
          <w:p w:rsidR="00F8220C" w:rsidRDefault="00F8220C" w:rsidP="003D6E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8" w:type="dxa"/>
          </w:tcPr>
          <w:p w:rsidR="00F8220C" w:rsidRDefault="00F8220C" w:rsidP="000A31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6;9;12;15;18;21;24;27;30.</w:t>
            </w:r>
          </w:p>
        </w:tc>
        <w:tc>
          <w:tcPr>
            <w:tcW w:w="2090" w:type="dxa"/>
          </w:tcPr>
          <w:p w:rsidR="00F8220C" w:rsidRDefault="00F8220C" w:rsidP="00F822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4-341-44-42</w:t>
            </w:r>
          </w:p>
        </w:tc>
      </w:tr>
    </w:tbl>
    <w:p w:rsidR="003D6E74" w:rsidRPr="00D67D9C" w:rsidRDefault="003D6E74" w:rsidP="003D6E74">
      <w:pPr>
        <w:jc w:val="center"/>
        <w:rPr>
          <w:sz w:val="24"/>
          <w:szCs w:val="24"/>
        </w:rPr>
      </w:pPr>
    </w:p>
    <w:p w:rsidR="003D6E74" w:rsidRPr="00D67D9C" w:rsidRDefault="003D6E74" w:rsidP="003D6E74">
      <w:pPr>
        <w:jc w:val="center"/>
        <w:rPr>
          <w:sz w:val="24"/>
          <w:szCs w:val="24"/>
        </w:rPr>
      </w:pPr>
    </w:p>
    <w:p w:rsidR="003D6E74" w:rsidRDefault="003D6E74" w:rsidP="003D6E74">
      <w:pPr>
        <w:jc w:val="center"/>
      </w:pPr>
    </w:p>
    <w:p w:rsidR="003D6E74" w:rsidRDefault="003D6E74" w:rsidP="003D6E74">
      <w:pPr>
        <w:jc w:val="center"/>
      </w:pPr>
    </w:p>
    <w:p w:rsidR="003D6E74" w:rsidRDefault="003D6E74" w:rsidP="003D6E74">
      <w:pPr>
        <w:jc w:val="center"/>
      </w:pPr>
    </w:p>
    <w:p w:rsidR="003D6E74" w:rsidRDefault="003D6E74" w:rsidP="003D6E74">
      <w:pPr>
        <w:jc w:val="center"/>
      </w:pPr>
    </w:p>
    <w:p w:rsidR="003D6E74" w:rsidRDefault="003D6E74" w:rsidP="003D6E74">
      <w:pPr>
        <w:jc w:val="center"/>
      </w:pPr>
    </w:p>
    <w:p w:rsidR="003D6E74" w:rsidRDefault="003D6E74" w:rsidP="003D6E74">
      <w:pPr>
        <w:jc w:val="center"/>
      </w:pPr>
    </w:p>
    <w:p w:rsidR="003D6E74" w:rsidRDefault="003D6E74" w:rsidP="003D6E74">
      <w:pPr>
        <w:jc w:val="center"/>
      </w:pPr>
    </w:p>
    <w:p w:rsidR="003D6E74" w:rsidRDefault="003D6E74" w:rsidP="003D6E74">
      <w:pPr>
        <w:jc w:val="center"/>
      </w:pPr>
    </w:p>
    <w:p w:rsidR="003D6E74" w:rsidRDefault="003D6E74" w:rsidP="003D6E74">
      <w:pPr>
        <w:jc w:val="center"/>
      </w:pPr>
    </w:p>
    <w:p w:rsidR="003D6E74" w:rsidRDefault="003D6E74" w:rsidP="003D6E74">
      <w:pPr>
        <w:jc w:val="center"/>
      </w:pPr>
    </w:p>
    <w:p w:rsidR="003D6E74" w:rsidRDefault="003D6E74" w:rsidP="003D6E74">
      <w:pPr>
        <w:jc w:val="center"/>
      </w:pPr>
    </w:p>
    <w:p w:rsidR="003D6E74" w:rsidRDefault="003D6E74" w:rsidP="003D6E74">
      <w:pPr>
        <w:jc w:val="center"/>
      </w:pPr>
    </w:p>
    <w:p w:rsidR="003D6E74" w:rsidRDefault="003D6E74" w:rsidP="003D6E74">
      <w:pPr>
        <w:jc w:val="center"/>
      </w:pPr>
    </w:p>
    <w:p w:rsidR="003D6E74" w:rsidRDefault="003D6E74" w:rsidP="003D6E74">
      <w:pPr>
        <w:jc w:val="center"/>
      </w:pPr>
    </w:p>
    <w:p w:rsidR="003D6E74" w:rsidRDefault="003D6E74" w:rsidP="003D6E74">
      <w:pPr>
        <w:jc w:val="center"/>
      </w:pPr>
    </w:p>
    <w:p w:rsidR="003D6E74" w:rsidRDefault="003D6E74" w:rsidP="003D6E74">
      <w:pPr>
        <w:jc w:val="center"/>
      </w:pPr>
    </w:p>
    <w:p w:rsidR="003D6E74" w:rsidRDefault="003D6E74" w:rsidP="003D6E74">
      <w:pPr>
        <w:jc w:val="center"/>
      </w:pPr>
    </w:p>
    <w:p w:rsidR="00C8397C" w:rsidRDefault="00C8397C"/>
    <w:sectPr w:rsidR="00C8397C" w:rsidSect="003D6E74">
      <w:pgSz w:w="11906" w:h="16838"/>
      <w:pgMar w:top="1134" w:right="851" w:bottom="851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D6E74"/>
    <w:rsid w:val="000A31FC"/>
    <w:rsid w:val="001338BA"/>
    <w:rsid w:val="001769E4"/>
    <w:rsid w:val="001A6778"/>
    <w:rsid w:val="00214632"/>
    <w:rsid w:val="003C4AA2"/>
    <w:rsid w:val="003D6E74"/>
    <w:rsid w:val="004C5B30"/>
    <w:rsid w:val="00526375"/>
    <w:rsid w:val="005F1E7E"/>
    <w:rsid w:val="007236C8"/>
    <w:rsid w:val="007F5C19"/>
    <w:rsid w:val="00812ED6"/>
    <w:rsid w:val="008F2110"/>
    <w:rsid w:val="008F5E86"/>
    <w:rsid w:val="00AC45BE"/>
    <w:rsid w:val="00AF5EE7"/>
    <w:rsid w:val="00BA7824"/>
    <w:rsid w:val="00BC1366"/>
    <w:rsid w:val="00C27902"/>
    <w:rsid w:val="00C374D4"/>
    <w:rsid w:val="00C8397C"/>
    <w:rsid w:val="00CC0592"/>
    <w:rsid w:val="00EA3230"/>
    <w:rsid w:val="00F24C89"/>
    <w:rsid w:val="00F704F7"/>
    <w:rsid w:val="00F8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BA5F8"/>
  <w15:docId w15:val="{2A131B52-8C30-4F69-A2B4-16105DF2E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E74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E74"/>
    <w:pPr>
      <w:ind w:left="720"/>
      <w:contextualSpacing/>
    </w:pPr>
  </w:style>
  <w:style w:type="table" w:styleId="a4">
    <w:name w:val="Table Grid"/>
    <w:basedOn w:val="a1"/>
    <w:uiPriority w:val="59"/>
    <w:rsid w:val="003D6E74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1463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46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B6D83-F130-44C0-853E-96820E1E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User</cp:lastModifiedBy>
  <cp:revision>17</cp:revision>
  <cp:lastPrinted>2024-03-19T01:38:00Z</cp:lastPrinted>
  <dcterms:created xsi:type="dcterms:W3CDTF">2019-03-29T07:41:00Z</dcterms:created>
  <dcterms:modified xsi:type="dcterms:W3CDTF">2024-03-19T01:39:00Z</dcterms:modified>
</cp:coreProperties>
</file>